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C6CC" w14:textId="77777777" w:rsidR="00C35187" w:rsidRDefault="00C35187" w:rsidP="0015787B">
      <w:pPr>
        <w:spacing w:after="0" w:line="240" w:lineRule="auto"/>
        <w:jc w:val="both"/>
        <w:rPr>
          <w:rFonts w:ascii="Arial" w:hAnsi="Arial" w:cs="Arial"/>
        </w:rPr>
      </w:pPr>
    </w:p>
    <w:p w14:paraId="520B3C66" w14:textId="77777777" w:rsidR="00C67D46" w:rsidRDefault="00C67D46" w:rsidP="00C67D46">
      <w:pPr>
        <w:pStyle w:val="Nagwek40"/>
        <w:shd w:val="clear" w:color="auto" w:fill="auto"/>
        <w:spacing w:after="120" w:line="300" w:lineRule="auto"/>
        <w:jc w:val="center"/>
        <w:rPr>
          <w:color w:val="000000"/>
          <w:lang w:eastAsia="pl-PL" w:bidi="pl-PL"/>
        </w:rPr>
      </w:pPr>
      <w:bookmarkStart w:id="0" w:name="bookmark2"/>
      <w:r>
        <w:rPr>
          <w:color w:val="000000"/>
          <w:lang w:eastAsia="pl-PL" w:bidi="pl-PL"/>
        </w:rPr>
        <w:t>Obowiązek informacyjny realizowany w związku z art. 13 i 14 RODO</w:t>
      </w:r>
      <w:bookmarkEnd w:id="0"/>
    </w:p>
    <w:p w14:paraId="141901F7" w14:textId="77777777" w:rsidR="00C67D46" w:rsidRDefault="00C67D46" w:rsidP="00C67D46">
      <w:pPr>
        <w:pStyle w:val="Nagwek40"/>
        <w:shd w:val="clear" w:color="auto" w:fill="auto"/>
        <w:spacing w:after="120" w:line="300" w:lineRule="auto"/>
      </w:pPr>
    </w:p>
    <w:p w14:paraId="1E6D27EA" w14:textId="77777777" w:rsidR="00C67D46" w:rsidRDefault="00C67D46" w:rsidP="00C67D46">
      <w:pPr>
        <w:pStyle w:val="Teksttreci0"/>
        <w:numPr>
          <w:ilvl w:val="0"/>
          <w:numId w:val="38"/>
        </w:numPr>
        <w:shd w:val="clear" w:color="auto" w:fill="auto"/>
        <w:tabs>
          <w:tab w:val="left" w:pos="422"/>
        </w:tabs>
        <w:ind w:left="500" w:firstLine="20"/>
        <w:jc w:val="both"/>
        <w:rPr>
          <w:color w:val="000000"/>
          <w:lang w:eastAsia="pl-PL" w:bidi="pl-PL"/>
        </w:rPr>
      </w:pPr>
      <w:bookmarkStart w:id="1" w:name="_GoBack"/>
      <w:bookmarkEnd w:id="1"/>
      <w:r>
        <w:rPr>
          <w:color w:val="000000"/>
          <w:lang w:eastAsia="pl-PL" w:bidi="pl-PL"/>
        </w:rPr>
        <w:t xml:space="preserve">Administratorem danych osobowych przetwarzanych w ramach zbioru danych „Regionalny Program Operacyjny Województwa Małopolskiego 2014-2020”, jest Zarząd Województwa Małopolskiego stanowiący Instytucję Zarządzającą dla Regionalnego Programu Operacyjnego Województwa Małopolskiego na lata 2014-2020 z siedzibą w Krakowie przy ul. Basztowej 22, </w:t>
      </w:r>
      <w:r>
        <w:rPr>
          <w:color w:val="000000"/>
          <w:lang w:eastAsia="pl-PL" w:bidi="pl-PL"/>
        </w:rPr>
        <w:br/>
        <w:t>31-156 Kraków, adres do korespondencji ul. Racławicka 56, 30-017 Kraków (dalej zwanym IZ).</w:t>
      </w:r>
    </w:p>
    <w:p w14:paraId="5CA104E9" w14:textId="77777777" w:rsidR="00C67D46" w:rsidRDefault="00C67D46" w:rsidP="00C67D46">
      <w:pPr>
        <w:pStyle w:val="Teksttreci0"/>
        <w:shd w:val="clear" w:color="auto" w:fill="auto"/>
        <w:ind w:left="500" w:firstLine="20"/>
        <w:jc w:val="both"/>
      </w:pPr>
    </w:p>
    <w:p w14:paraId="284654BC" w14:textId="77777777" w:rsidR="00C67D46" w:rsidRDefault="00C67D46" w:rsidP="00C67D46">
      <w:pPr>
        <w:pStyle w:val="Teksttreci0"/>
        <w:numPr>
          <w:ilvl w:val="0"/>
          <w:numId w:val="38"/>
        </w:numPr>
        <w:shd w:val="clear" w:color="auto" w:fill="auto"/>
        <w:tabs>
          <w:tab w:val="left" w:pos="422"/>
        </w:tabs>
        <w:ind w:left="500" w:hanging="500"/>
        <w:jc w:val="both"/>
      </w:pPr>
      <w:r>
        <w:rPr>
          <w:color w:val="000000"/>
          <w:lang w:eastAsia="pl-PL" w:bidi="pl-PL"/>
        </w:rPr>
        <w:t xml:space="preserve">Administratorem danych osobowych przetwarzanych w ramach zbioru danych „Centralny system teleinformatyczny wspierający realizację programów operacyjnych” jest minister właściwy </w:t>
      </w:r>
      <w:r>
        <w:rPr>
          <w:color w:val="000000"/>
          <w:lang w:eastAsia="pl-PL" w:bidi="pl-PL"/>
        </w:rPr>
        <w:br/>
        <w:t>do spraw rozwoju z siedzibą w Warszawie przy ul. Wspólnej 2/4, 00-926 Warszawa (dalej zwanym Ministrem).</w:t>
      </w:r>
    </w:p>
    <w:p w14:paraId="2D2D6DF7" w14:textId="77777777" w:rsidR="00C67D46" w:rsidRDefault="00C67D46" w:rsidP="00C67D46">
      <w:pPr>
        <w:pStyle w:val="Teksttreci0"/>
        <w:shd w:val="clear" w:color="auto" w:fill="auto"/>
        <w:tabs>
          <w:tab w:val="left" w:pos="422"/>
        </w:tabs>
        <w:ind w:left="500"/>
        <w:jc w:val="both"/>
      </w:pPr>
    </w:p>
    <w:p w14:paraId="42E06303" w14:textId="77777777" w:rsidR="00C67D46" w:rsidRDefault="00C67D46" w:rsidP="00C67D46">
      <w:pPr>
        <w:pStyle w:val="Teksttreci0"/>
        <w:numPr>
          <w:ilvl w:val="0"/>
          <w:numId w:val="38"/>
        </w:numPr>
        <w:shd w:val="clear" w:color="auto" w:fill="auto"/>
        <w:tabs>
          <w:tab w:val="left" w:pos="422"/>
        </w:tabs>
        <w:ind w:left="500" w:hanging="500"/>
        <w:jc w:val="both"/>
      </w:pPr>
      <w:r>
        <w:rPr>
          <w:color w:val="000000"/>
          <w:lang w:eastAsia="pl-PL" w:bidi="pl-PL"/>
        </w:rPr>
        <w:t xml:space="preserve">Przetwarzanie danych osobowych w zakresie wskazanym w pkt. 1 i pkt 2 jest zgodne z prawem </w:t>
      </w:r>
      <w:r>
        <w:rPr>
          <w:color w:val="000000"/>
          <w:lang w:eastAsia="pl-PL" w:bidi="pl-PL"/>
        </w:rPr>
        <w:br/>
        <w:t>i spełnia warunki, o których mowa w art. 6 ust. 1 lit. c) oraz art. 9 ust. 2 lit g) RODO - dane osobowe są niezbędne dla realizacji Regionalnego Programu Operacyjnego Województwa Małopolskiego na lata 2014-2020 na podstawie:</w:t>
      </w:r>
    </w:p>
    <w:p w14:paraId="35435277" w14:textId="77777777" w:rsidR="00C67D46" w:rsidRDefault="00C67D46" w:rsidP="00C67D46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72BF7A0A" w14:textId="77777777" w:rsidR="00C67D46" w:rsidRDefault="00C67D46" w:rsidP="00C67D46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rozporządzenia Parlamentu Europejskiego i Rady (UE) Nr 1304/2013 z dnia 17 grudnia 2013 r. w sprawie Europejskiego Funduszu Społecznego i uchylające rozporządzenie Rady (WE) nr 1081/2006;</w:t>
      </w:r>
    </w:p>
    <w:p w14:paraId="36B9D788" w14:textId="77777777" w:rsidR="00C67D46" w:rsidRDefault="00C67D46" w:rsidP="00C67D46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ustawy z dnia 11 lipca 2014 r. o zasadach realizacji programów w zakresie polityki spójności  finansowanych w perspektywie finansowej 2014-2020;</w:t>
      </w:r>
    </w:p>
    <w:p w14:paraId="128E46AA" w14:textId="77777777" w:rsidR="00C67D46" w:rsidRDefault="00C67D46" w:rsidP="00C67D46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7399B75" w14:textId="77777777" w:rsidR="00C67D46" w:rsidRDefault="00C67D46" w:rsidP="00C67D46">
      <w:pPr>
        <w:pStyle w:val="Akapitzlist"/>
        <w:ind w:left="860"/>
        <w:jc w:val="both"/>
      </w:pPr>
    </w:p>
    <w:p w14:paraId="780DBE14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>Dane osobowe w zakresie wskazanym w pkt. 1 oraz pkt. 2 będą przetwarzane wyłącznie w celu realizacji Programu, w szczególności potwierdzenia kwalifikowalności wydatków, udzielenia wsparcia, monitoringu, ewaluacji, kontroli, audytu i sprawozdawczości oraz działań informacyjno-promocyjnych w ramach Regionalnego Programu Operacyjnego Województwa Małopolskiego na lata 2014 - 2020 (RPO WM).</w:t>
      </w:r>
    </w:p>
    <w:p w14:paraId="4241F8BB" w14:textId="77777777" w:rsidR="00C67D46" w:rsidRDefault="00C67D46" w:rsidP="00C67D46">
      <w:pPr>
        <w:pStyle w:val="Akapitzlist"/>
        <w:ind w:left="284"/>
        <w:jc w:val="both"/>
      </w:pPr>
    </w:p>
    <w:p w14:paraId="77EFF453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 xml:space="preserve">Dane osobowe będą przechowywane do momentu zakończenia realizacji projektu i jego rozliczenia oraz do momentu zamknięcia i rozliczenia Regionalnego Programu Operacyjnego </w:t>
      </w:r>
      <w:r>
        <w:lastRenderedPageBreak/>
        <w:t>Województwa Małopolskiego 2014-2020 oraz zakończenia okresu trwałości dla projektu i okresu archiwizacyjnego w zależności od tego, która z tych dat nastąpi później.</w:t>
      </w:r>
    </w:p>
    <w:p w14:paraId="4B7CFE8D" w14:textId="77777777" w:rsidR="00C67D46" w:rsidRDefault="00C67D46" w:rsidP="00C67D46">
      <w:pPr>
        <w:pStyle w:val="Akapitzlist"/>
        <w:jc w:val="both"/>
      </w:pPr>
    </w:p>
    <w:p w14:paraId="153E3E5E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 xml:space="preserve">Podanie danych ma charakter dobrowolny, aczkolwiek jest wymogiem ustawowym, </w:t>
      </w:r>
      <w:r>
        <w:br/>
        <w:t>a konsekwencją odmowy ich podania jest brak możliwości udzielenia wsparcia w ramach projektu.</w:t>
      </w:r>
    </w:p>
    <w:p w14:paraId="0FEB5925" w14:textId="77777777" w:rsidR="00C67D46" w:rsidRDefault="00C67D46" w:rsidP="00C67D46">
      <w:pPr>
        <w:pStyle w:val="Akapitzlist"/>
        <w:jc w:val="both"/>
      </w:pPr>
    </w:p>
    <w:p w14:paraId="52C78E5F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 xml:space="preserve">Osoba, której dane dotyczą posiada prawo dostępu do treści swoich danych oraz prawo ich: sprostowania, ograniczenia przetwarzania, zgodnie z art. 15, 16, 18 RODO. </w:t>
      </w:r>
    </w:p>
    <w:p w14:paraId="4CADB99D" w14:textId="77777777" w:rsidR="00C67D46" w:rsidRDefault="00C67D46" w:rsidP="00C67D46">
      <w:pPr>
        <w:pStyle w:val="Akapitzlist"/>
        <w:jc w:val="both"/>
      </w:pPr>
    </w:p>
    <w:p w14:paraId="3FB6937A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 xml:space="preserve">Osoba, której dane dotyczą ma prawo do wniesienia skargi do Prezesa Urzędu Ochrony Danych Osobowych, gdy uzna, iż przetwarzanie jej danych osobowych narusza przepisy RODO. </w:t>
      </w:r>
    </w:p>
    <w:p w14:paraId="5A44882F" w14:textId="77777777" w:rsidR="00C67D46" w:rsidRDefault="00C67D46" w:rsidP="00C67D46">
      <w:pPr>
        <w:pStyle w:val="Akapitzlist"/>
        <w:jc w:val="both"/>
      </w:pPr>
    </w:p>
    <w:p w14:paraId="12295D40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 xml:space="preserve">Dane osobowe mogą zostać ujawnione innym podmiotom upoważnionym na podstawie przepisów prawa. </w:t>
      </w:r>
    </w:p>
    <w:p w14:paraId="57EB227C" w14:textId="77777777" w:rsidR="00C67D46" w:rsidRDefault="00C67D46" w:rsidP="00C67D46">
      <w:pPr>
        <w:pStyle w:val="Akapitzlist"/>
        <w:jc w:val="both"/>
      </w:pPr>
    </w:p>
    <w:p w14:paraId="7296DEC3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>Dane osobowe nie będą przetwarzane w sposób zautomatyzowany, w tym również profilowane.</w:t>
      </w:r>
    </w:p>
    <w:p w14:paraId="20ECD860" w14:textId="77777777" w:rsidR="00C67D46" w:rsidRDefault="00C67D46" w:rsidP="00C67D46">
      <w:pPr>
        <w:pStyle w:val="Akapitzlist"/>
        <w:jc w:val="both"/>
      </w:pPr>
    </w:p>
    <w:p w14:paraId="3935A654" w14:textId="77777777" w:rsidR="00C67D46" w:rsidRDefault="00C67D46" w:rsidP="00C67D46">
      <w:pPr>
        <w:pStyle w:val="Akapitzlist"/>
        <w:numPr>
          <w:ilvl w:val="0"/>
          <w:numId w:val="38"/>
        </w:numPr>
        <w:spacing w:after="160" w:line="256" w:lineRule="auto"/>
        <w:ind w:left="284" w:hanging="284"/>
        <w:jc w:val="both"/>
      </w:pPr>
      <w:r>
        <w:t>Osoba, której dane dotyczą może skontaktować się z Inspektorem Ochrony Danych:</w:t>
      </w:r>
    </w:p>
    <w:p w14:paraId="5A3ABAFB" w14:textId="77777777" w:rsidR="00C67D46" w:rsidRDefault="00C67D46" w:rsidP="00C67D46">
      <w:pPr>
        <w:pStyle w:val="Akapitzlist"/>
        <w:jc w:val="both"/>
      </w:pPr>
    </w:p>
    <w:p w14:paraId="1A24208D" w14:textId="77777777" w:rsidR="00C67D46" w:rsidRDefault="00C67D46" w:rsidP="00C67D46">
      <w:pPr>
        <w:pStyle w:val="Akapitzlist"/>
        <w:numPr>
          <w:ilvl w:val="0"/>
          <w:numId w:val="40"/>
        </w:numPr>
        <w:tabs>
          <w:tab w:val="left" w:pos="887"/>
        </w:tabs>
        <w:spacing w:after="160" w:line="292" w:lineRule="auto"/>
        <w:jc w:val="both"/>
      </w:pPr>
      <w:r>
        <w:t xml:space="preserve">wyznaczonym przez ADO wskazanym w ust. 1, wysyłając wiadomość na adres poczty elektronicznej: </w:t>
      </w:r>
      <w:hyperlink r:id="rId9" w:history="1">
        <w:r>
          <w:rPr>
            <w:rStyle w:val="Hipercze"/>
          </w:rPr>
          <w:t>iodo@umwm.malopolska.pl</w:t>
        </w:r>
      </w:hyperlink>
      <w:r>
        <w:t xml:space="preserve"> lub pisemnie na adres: Inspektor Ochrony Danych Osobowych UMWM, Urząd Marszałkowski Województwa Małopolskiego ul. Racławicka 56, 30-017 Kraków;</w:t>
      </w:r>
    </w:p>
    <w:p w14:paraId="7701943D" w14:textId="77777777" w:rsidR="00C67D46" w:rsidRDefault="00C67D46" w:rsidP="00C67D46">
      <w:pPr>
        <w:pStyle w:val="Akapitzlist"/>
        <w:numPr>
          <w:ilvl w:val="0"/>
          <w:numId w:val="40"/>
        </w:numPr>
        <w:tabs>
          <w:tab w:val="left" w:pos="887"/>
        </w:tabs>
        <w:spacing w:after="160" w:line="292" w:lineRule="auto"/>
        <w:jc w:val="both"/>
      </w:pPr>
      <w:r>
        <w:rPr>
          <w:color w:val="000000"/>
          <w:lang w:eastAsia="pl-PL" w:bidi="pl-PL"/>
        </w:rPr>
        <w:t xml:space="preserve">wyznaczonym przez ADO wskazanym w ust. 2, wysyłając wiadomość na adres poczty elektronicznej: </w:t>
      </w:r>
      <w:hyperlink r:id="rId10" w:history="1">
        <w:r w:rsidRPr="00C67D46">
          <w:rPr>
            <w:rStyle w:val="Hipercze"/>
            <w:lang w:bidi="en-US"/>
          </w:rPr>
          <w:t>iod@miir.gov.pl</w:t>
        </w:r>
      </w:hyperlink>
      <w:r w:rsidRPr="00C67D46">
        <w:rPr>
          <w:color w:val="000000"/>
          <w:u w:val="single"/>
          <w:lang w:bidi="en-US"/>
        </w:rPr>
        <w:t xml:space="preserve"> ;</w:t>
      </w:r>
    </w:p>
    <w:p w14:paraId="12A0F242" w14:textId="77777777" w:rsidR="00C67D46" w:rsidRDefault="00C67D46" w:rsidP="00C67D46">
      <w:pPr>
        <w:pStyle w:val="Teksttreci0"/>
        <w:numPr>
          <w:ilvl w:val="0"/>
          <w:numId w:val="40"/>
        </w:numPr>
        <w:shd w:val="clear" w:color="auto" w:fill="auto"/>
        <w:tabs>
          <w:tab w:val="left" w:pos="887"/>
        </w:tabs>
        <w:spacing w:line="292" w:lineRule="auto"/>
        <w:jc w:val="both"/>
      </w:pPr>
      <w:r>
        <w:rPr>
          <w:color w:val="000000"/>
          <w:lang w:eastAsia="pl-PL" w:bidi="pl-PL"/>
        </w:rPr>
        <w:t xml:space="preserve">działającym u Partnera, wysyłając wiadomość na adres poczty elektronicznej: </w:t>
      </w:r>
      <w:hyperlink r:id="rId11" w:history="1">
        <w:r>
          <w:rPr>
            <w:rStyle w:val="Hipercze"/>
            <w:lang w:eastAsia="pl-PL" w:bidi="pl-PL"/>
          </w:rPr>
          <w:t>iod@usdk.pl</w:t>
        </w:r>
      </w:hyperlink>
      <w:r>
        <w:rPr>
          <w:color w:val="000000"/>
          <w:lang w:eastAsia="pl-PL" w:bidi="pl-PL"/>
        </w:rPr>
        <w:t xml:space="preserve"> lub pisemnie na adres: Uniwersytecki Szpital Dziecięcy w Krakowie, </w:t>
      </w:r>
      <w:r>
        <w:rPr>
          <w:color w:val="000000"/>
          <w:lang w:eastAsia="pl-PL" w:bidi="pl-PL"/>
        </w:rPr>
        <w:br/>
        <w:t>ul. Wielicka 265, 30-663 Kraków z dopiskiem „Inspektor ochrony danych”</w:t>
      </w:r>
    </w:p>
    <w:p w14:paraId="437A7876" w14:textId="77777777" w:rsidR="00C67D46" w:rsidRDefault="00C67D46" w:rsidP="00C67D46"/>
    <w:p w14:paraId="63086454" w14:textId="77777777" w:rsidR="00C67D46" w:rsidRDefault="00C67D46" w:rsidP="0015787B">
      <w:pPr>
        <w:spacing w:after="0" w:line="240" w:lineRule="auto"/>
        <w:jc w:val="both"/>
        <w:rPr>
          <w:rFonts w:ascii="Arial" w:hAnsi="Arial" w:cs="Arial"/>
        </w:rPr>
      </w:pPr>
    </w:p>
    <w:sectPr w:rsidR="00C67D46" w:rsidSect="00700B3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F9812" w14:textId="77777777" w:rsidR="00BF4B84" w:rsidRDefault="00BF4B84" w:rsidP="007C240A">
      <w:pPr>
        <w:spacing w:after="0" w:line="240" w:lineRule="auto"/>
      </w:pPr>
      <w:r>
        <w:separator/>
      </w:r>
    </w:p>
  </w:endnote>
  <w:endnote w:type="continuationSeparator" w:id="0">
    <w:p w14:paraId="596B18CB" w14:textId="77777777" w:rsidR="00BF4B84" w:rsidRDefault="00BF4B84" w:rsidP="007C240A">
      <w:pPr>
        <w:spacing w:after="0" w:line="240" w:lineRule="auto"/>
      </w:pPr>
      <w:r>
        <w:continuationSeparator/>
      </w:r>
    </w:p>
  </w:endnote>
  <w:endnote w:type="continuationNotice" w:id="1">
    <w:p w14:paraId="177677A2" w14:textId="77777777" w:rsidR="00BF4B84" w:rsidRDefault="00BF4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16644"/>
      <w:docPartObj>
        <w:docPartGallery w:val="Page Numbers (Bottom of Page)"/>
        <w:docPartUnique/>
      </w:docPartObj>
    </w:sdtPr>
    <w:sdtEndPr/>
    <w:sdtContent>
      <w:p w14:paraId="001EBDE8" w14:textId="526A5369" w:rsidR="00805C97" w:rsidRDefault="00805C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46">
          <w:rPr>
            <w:noProof/>
          </w:rPr>
          <w:t>2</w:t>
        </w:r>
        <w:r>
          <w:fldChar w:fldCharType="end"/>
        </w:r>
      </w:p>
    </w:sdtContent>
  </w:sdt>
  <w:p w14:paraId="19E2A854" w14:textId="58C72E11" w:rsidR="00C47586" w:rsidRDefault="00C47586" w:rsidP="00126BD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6E37" w14:textId="121E62CC" w:rsidR="00C47586" w:rsidRDefault="00C47586" w:rsidP="00126B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F30A" w14:textId="77777777" w:rsidR="00BF4B84" w:rsidRDefault="00BF4B84" w:rsidP="007C240A">
      <w:pPr>
        <w:spacing w:after="0" w:line="240" w:lineRule="auto"/>
      </w:pPr>
      <w:r>
        <w:separator/>
      </w:r>
    </w:p>
  </w:footnote>
  <w:footnote w:type="continuationSeparator" w:id="0">
    <w:p w14:paraId="106168A4" w14:textId="77777777" w:rsidR="00BF4B84" w:rsidRDefault="00BF4B84" w:rsidP="007C240A">
      <w:pPr>
        <w:spacing w:after="0" w:line="240" w:lineRule="auto"/>
      </w:pPr>
      <w:r>
        <w:continuationSeparator/>
      </w:r>
    </w:p>
  </w:footnote>
  <w:footnote w:type="continuationNotice" w:id="1">
    <w:p w14:paraId="5D948732" w14:textId="77777777" w:rsidR="00BF4B84" w:rsidRDefault="00BF4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DB1FA" w14:textId="1E6D5460" w:rsidR="00C47586" w:rsidRDefault="00C47586">
    <w:pPr>
      <w:pStyle w:val="Nagwek"/>
    </w:pPr>
    <w:r>
      <w:rPr>
        <w:noProof/>
        <w:lang w:eastAsia="pl-PL"/>
      </w:rPr>
      <w:drawing>
        <wp:inline distT="0" distB="0" distL="0" distR="0" wp14:anchorId="0307C52A" wp14:editId="17D113F5">
          <wp:extent cx="5581650" cy="501015"/>
          <wp:effectExtent l="0" t="0" r="0" b="0"/>
          <wp:docPr id="3" name="Obraz 3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52C"/>
    <w:multiLevelType w:val="multilevel"/>
    <w:tmpl w:val="17ECFF0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58763E7E"/>
    <w:lvl w:ilvl="0" w:tplc="E442489A">
      <w:start w:val="1"/>
      <w:numFmt w:val="lowerLetter"/>
      <w:lvlText w:val="%1)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EEB7554"/>
    <w:multiLevelType w:val="hybridMultilevel"/>
    <w:tmpl w:val="EB6046F4"/>
    <w:lvl w:ilvl="0" w:tplc="F938981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926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1">
    <w:nsid w:val="2E6B6818"/>
    <w:multiLevelType w:val="hybridMultilevel"/>
    <w:tmpl w:val="7AC8E09A"/>
    <w:lvl w:ilvl="0" w:tplc="72A483B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5174"/>
    <w:multiLevelType w:val="hybridMultilevel"/>
    <w:tmpl w:val="4A0ADA3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CD568B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A6212CC"/>
    <w:multiLevelType w:val="hybridMultilevel"/>
    <w:tmpl w:val="C5968E96"/>
    <w:lvl w:ilvl="0" w:tplc="CDE8B3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282C34"/>
    <w:multiLevelType w:val="hybridMultilevel"/>
    <w:tmpl w:val="0A804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764D9"/>
    <w:multiLevelType w:val="hybridMultilevel"/>
    <w:tmpl w:val="092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B6E00"/>
    <w:multiLevelType w:val="hybridMultilevel"/>
    <w:tmpl w:val="8698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871C9"/>
    <w:multiLevelType w:val="hybridMultilevel"/>
    <w:tmpl w:val="76D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176B7"/>
    <w:multiLevelType w:val="multilevel"/>
    <w:tmpl w:val="39CE11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97EE5"/>
    <w:multiLevelType w:val="hybridMultilevel"/>
    <w:tmpl w:val="A72E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02D05"/>
    <w:multiLevelType w:val="hybridMultilevel"/>
    <w:tmpl w:val="F1AE2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D222009"/>
    <w:multiLevelType w:val="hybridMultilevel"/>
    <w:tmpl w:val="0D165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479FF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2146F"/>
    <w:multiLevelType w:val="hybridMultilevel"/>
    <w:tmpl w:val="0A804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BF2E93"/>
    <w:multiLevelType w:val="hybridMultilevel"/>
    <w:tmpl w:val="DC842C2A"/>
    <w:lvl w:ilvl="0" w:tplc="E7F42FC2">
      <w:start w:val="1"/>
      <w:numFmt w:val="decimal"/>
      <w:lvlText w:val="%1)"/>
      <w:lvlJc w:val="left"/>
      <w:pPr>
        <w:ind w:left="860" w:hanging="360"/>
      </w:p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>
      <w:start w:val="1"/>
      <w:numFmt w:val="lowerRoman"/>
      <w:lvlText w:val="%3."/>
      <w:lvlJc w:val="right"/>
      <w:pPr>
        <w:ind w:left="2300" w:hanging="180"/>
      </w:pPr>
    </w:lvl>
    <w:lvl w:ilvl="3" w:tplc="0415000F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>
      <w:start w:val="1"/>
      <w:numFmt w:val="lowerLetter"/>
      <w:lvlText w:val="%8."/>
      <w:lvlJc w:val="left"/>
      <w:pPr>
        <w:ind w:left="5900" w:hanging="360"/>
      </w:pPr>
    </w:lvl>
    <w:lvl w:ilvl="8" w:tplc="0415001B">
      <w:start w:val="1"/>
      <w:numFmt w:val="lowerRoman"/>
      <w:lvlText w:val="%9."/>
      <w:lvlJc w:val="right"/>
      <w:pPr>
        <w:ind w:left="6620" w:hanging="180"/>
      </w:pPr>
    </w:lvl>
  </w:abstractNum>
  <w:abstractNum w:abstractNumId="32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CB81EF2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B13F7"/>
    <w:multiLevelType w:val="hybridMultilevel"/>
    <w:tmpl w:val="36CA749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7"/>
  </w:num>
  <w:num w:numId="2">
    <w:abstractNumId w:val="27"/>
  </w:num>
  <w:num w:numId="3">
    <w:abstractNumId w:val="16"/>
  </w:num>
  <w:num w:numId="4">
    <w:abstractNumId w:val="23"/>
  </w:num>
  <w:num w:numId="5">
    <w:abstractNumId w:val="10"/>
  </w:num>
  <w:num w:numId="6">
    <w:abstractNumId w:val="22"/>
  </w:num>
  <w:num w:numId="7">
    <w:abstractNumId w:val="2"/>
  </w:num>
  <w:num w:numId="8">
    <w:abstractNumId w:val="35"/>
  </w:num>
  <w:num w:numId="9">
    <w:abstractNumId w:val="1"/>
  </w:num>
  <w:num w:numId="10">
    <w:abstractNumId w:val="14"/>
  </w:num>
  <w:num w:numId="11">
    <w:abstractNumId w:val="32"/>
  </w:num>
  <w:num w:numId="12">
    <w:abstractNumId w:val="36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7"/>
  </w:num>
  <w:num w:numId="18">
    <w:abstractNumId w:val="5"/>
  </w:num>
  <w:num w:numId="19">
    <w:abstractNumId w:val="24"/>
  </w:num>
  <w:num w:numId="20">
    <w:abstractNumId w:val="25"/>
  </w:num>
  <w:num w:numId="21">
    <w:abstractNumId w:val="4"/>
  </w:num>
  <w:num w:numId="22">
    <w:abstractNumId w:val="3"/>
  </w:num>
  <w:num w:numId="23">
    <w:abstractNumId w:val="19"/>
  </w:num>
  <w:num w:numId="24">
    <w:abstractNumId w:val="21"/>
  </w:num>
  <w:num w:numId="25">
    <w:abstractNumId w:val="6"/>
  </w:num>
  <w:num w:numId="26">
    <w:abstractNumId w:val="29"/>
  </w:num>
  <w:num w:numId="27">
    <w:abstractNumId w:val="13"/>
  </w:num>
  <w:num w:numId="28">
    <w:abstractNumId w:val="26"/>
  </w:num>
  <w:num w:numId="29">
    <w:abstractNumId w:val="20"/>
  </w:num>
  <w:num w:numId="30">
    <w:abstractNumId w:val="34"/>
  </w:num>
  <w:num w:numId="31">
    <w:abstractNumId w:val="1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8"/>
  </w:num>
  <w:num w:numId="35">
    <w:abstractNumId w:val="12"/>
  </w:num>
  <w:num w:numId="36">
    <w:abstractNumId w:val="11"/>
  </w:num>
  <w:num w:numId="37">
    <w:abstractNumId w:val="15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2D"/>
    <w:rsid w:val="00007B02"/>
    <w:rsid w:val="00010A8F"/>
    <w:rsid w:val="000112B7"/>
    <w:rsid w:val="000119F2"/>
    <w:rsid w:val="00016D60"/>
    <w:rsid w:val="000262AA"/>
    <w:rsid w:val="00026B91"/>
    <w:rsid w:val="00034049"/>
    <w:rsid w:val="00034BF1"/>
    <w:rsid w:val="000430B1"/>
    <w:rsid w:val="00046B05"/>
    <w:rsid w:val="00056C2D"/>
    <w:rsid w:val="000627C7"/>
    <w:rsid w:val="0006287F"/>
    <w:rsid w:val="00065535"/>
    <w:rsid w:val="00072414"/>
    <w:rsid w:val="000825FA"/>
    <w:rsid w:val="000903BC"/>
    <w:rsid w:val="000920F6"/>
    <w:rsid w:val="000A12FE"/>
    <w:rsid w:val="000A3129"/>
    <w:rsid w:val="000A5359"/>
    <w:rsid w:val="000B3404"/>
    <w:rsid w:val="000C0C7D"/>
    <w:rsid w:val="000C62A8"/>
    <w:rsid w:val="000D103F"/>
    <w:rsid w:val="000E5563"/>
    <w:rsid w:val="00110AD5"/>
    <w:rsid w:val="001115AD"/>
    <w:rsid w:val="001124C7"/>
    <w:rsid w:val="0011586E"/>
    <w:rsid w:val="0012293C"/>
    <w:rsid w:val="001261C5"/>
    <w:rsid w:val="00126BD2"/>
    <w:rsid w:val="00134EB5"/>
    <w:rsid w:val="00135082"/>
    <w:rsid w:val="001356D1"/>
    <w:rsid w:val="00137938"/>
    <w:rsid w:val="00141783"/>
    <w:rsid w:val="00144F49"/>
    <w:rsid w:val="0014603F"/>
    <w:rsid w:val="001479F1"/>
    <w:rsid w:val="001504DB"/>
    <w:rsid w:val="0015177E"/>
    <w:rsid w:val="00151D48"/>
    <w:rsid w:val="00151EEB"/>
    <w:rsid w:val="00153045"/>
    <w:rsid w:val="0015787B"/>
    <w:rsid w:val="0017229A"/>
    <w:rsid w:val="0017626F"/>
    <w:rsid w:val="00177131"/>
    <w:rsid w:val="0018232C"/>
    <w:rsid w:val="0019260B"/>
    <w:rsid w:val="00195508"/>
    <w:rsid w:val="001A10DF"/>
    <w:rsid w:val="001A2DCF"/>
    <w:rsid w:val="001C0AB2"/>
    <w:rsid w:val="001D239A"/>
    <w:rsid w:val="001D4431"/>
    <w:rsid w:val="001D487F"/>
    <w:rsid w:val="001E1044"/>
    <w:rsid w:val="001E17A5"/>
    <w:rsid w:val="001F2781"/>
    <w:rsid w:val="001F74EE"/>
    <w:rsid w:val="00205CF4"/>
    <w:rsid w:val="002174AF"/>
    <w:rsid w:val="00220C8C"/>
    <w:rsid w:val="00230430"/>
    <w:rsid w:val="002339D1"/>
    <w:rsid w:val="00245948"/>
    <w:rsid w:val="00252F2D"/>
    <w:rsid w:val="00255E83"/>
    <w:rsid w:val="0026478A"/>
    <w:rsid w:val="00267823"/>
    <w:rsid w:val="00274052"/>
    <w:rsid w:val="002775FE"/>
    <w:rsid w:val="002849C0"/>
    <w:rsid w:val="0028749E"/>
    <w:rsid w:val="0028776D"/>
    <w:rsid w:val="00290592"/>
    <w:rsid w:val="002B2C01"/>
    <w:rsid w:val="002B54EE"/>
    <w:rsid w:val="002B6F23"/>
    <w:rsid w:val="002C27D5"/>
    <w:rsid w:val="002C59E6"/>
    <w:rsid w:val="002E2ADA"/>
    <w:rsid w:val="002F086C"/>
    <w:rsid w:val="002F196B"/>
    <w:rsid w:val="002F19F7"/>
    <w:rsid w:val="002F3070"/>
    <w:rsid w:val="002F6498"/>
    <w:rsid w:val="00300CB1"/>
    <w:rsid w:val="00300E2A"/>
    <w:rsid w:val="003014A1"/>
    <w:rsid w:val="0030279B"/>
    <w:rsid w:val="00303136"/>
    <w:rsid w:val="00313ADF"/>
    <w:rsid w:val="00317722"/>
    <w:rsid w:val="00320539"/>
    <w:rsid w:val="003304FE"/>
    <w:rsid w:val="00334BC9"/>
    <w:rsid w:val="00334D21"/>
    <w:rsid w:val="00335B00"/>
    <w:rsid w:val="003377DF"/>
    <w:rsid w:val="0034278C"/>
    <w:rsid w:val="00347A54"/>
    <w:rsid w:val="00353D80"/>
    <w:rsid w:val="003671AC"/>
    <w:rsid w:val="00392F30"/>
    <w:rsid w:val="003A0D0A"/>
    <w:rsid w:val="003C115A"/>
    <w:rsid w:val="003C5436"/>
    <w:rsid w:val="003D0453"/>
    <w:rsid w:val="003D2A38"/>
    <w:rsid w:val="003D7140"/>
    <w:rsid w:val="003E76A3"/>
    <w:rsid w:val="003F7984"/>
    <w:rsid w:val="00410023"/>
    <w:rsid w:val="004174B7"/>
    <w:rsid w:val="00417656"/>
    <w:rsid w:val="00420FBA"/>
    <w:rsid w:val="0043036B"/>
    <w:rsid w:val="004362C4"/>
    <w:rsid w:val="0043743D"/>
    <w:rsid w:val="0045310C"/>
    <w:rsid w:val="0045616A"/>
    <w:rsid w:val="004617B9"/>
    <w:rsid w:val="00465151"/>
    <w:rsid w:val="0047583F"/>
    <w:rsid w:val="004825C1"/>
    <w:rsid w:val="0049170A"/>
    <w:rsid w:val="004A2655"/>
    <w:rsid w:val="004A40BB"/>
    <w:rsid w:val="004B5832"/>
    <w:rsid w:val="004B5FE6"/>
    <w:rsid w:val="004C4C3F"/>
    <w:rsid w:val="004D3758"/>
    <w:rsid w:val="004D58F9"/>
    <w:rsid w:val="004D7823"/>
    <w:rsid w:val="004E1141"/>
    <w:rsid w:val="004E43DE"/>
    <w:rsid w:val="004E6C2B"/>
    <w:rsid w:val="004E7ABF"/>
    <w:rsid w:val="004F0C98"/>
    <w:rsid w:val="005049DA"/>
    <w:rsid w:val="00504FA2"/>
    <w:rsid w:val="005062D7"/>
    <w:rsid w:val="00507D24"/>
    <w:rsid w:val="00511188"/>
    <w:rsid w:val="005167B5"/>
    <w:rsid w:val="005350B1"/>
    <w:rsid w:val="00540CB9"/>
    <w:rsid w:val="005419E0"/>
    <w:rsid w:val="005507C5"/>
    <w:rsid w:val="005569FB"/>
    <w:rsid w:val="005635B6"/>
    <w:rsid w:val="00581B27"/>
    <w:rsid w:val="0058324D"/>
    <w:rsid w:val="005865F3"/>
    <w:rsid w:val="005866CF"/>
    <w:rsid w:val="00590A71"/>
    <w:rsid w:val="005913AC"/>
    <w:rsid w:val="00591F7B"/>
    <w:rsid w:val="0059511D"/>
    <w:rsid w:val="005B79B1"/>
    <w:rsid w:val="005C2427"/>
    <w:rsid w:val="005C3917"/>
    <w:rsid w:val="005C500D"/>
    <w:rsid w:val="005D3E06"/>
    <w:rsid w:val="005D4BDA"/>
    <w:rsid w:val="005E1587"/>
    <w:rsid w:val="005E6608"/>
    <w:rsid w:val="005F087E"/>
    <w:rsid w:val="005F480A"/>
    <w:rsid w:val="005F7803"/>
    <w:rsid w:val="00605DB1"/>
    <w:rsid w:val="00613B54"/>
    <w:rsid w:val="00615BB3"/>
    <w:rsid w:val="0062028D"/>
    <w:rsid w:val="006439B3"/>
    <w:rsid w:val="0064459B"/>
    <w:rsid w:val="0064627A"/>
    <w:rsid w:val="00647C90"/>
    <w:rsid w:val="006540AF"/>
    <w:rsid w:val="00655EF4"/>
    <w:rsid w:val="00656EA4"/>
    <w:rsid w:val="006629EE"/>
    <w:rsid w:val="006631D6"/>
    <w:rsid w:val="00671E7C"/>
    <w:rsid w:val="0067513D"/>
    <w:rsid w:val="00681AF5"/>
    <w:rsid w:val="00690E2A"/>
    <w:rsid w:val="006A1A1C"/>
    <w:rsid w:val="006A784E"/>
    <w:rsid w:val="006B3D12"/>
    <w:rsid w:val="006B5466"/>
    <w:rsid w:val="006C0A25"/>
    <w:rsid w:val="006C1585"/>
    <w:rsid w:val="006C2332"/>
    <w:rsid w:val="006C4F18"/>
    <w:rsid w:val="006C7A23"/>
    <w:rsid w:val="006D0B20"/>
    <w:rsid w:val="006D128C"/>
    <w:rsid w:val="006D5419"/>
    <w:rsid w:val="006D6084"/>
    <w:rsid w:val="006E13BB"/>
    <w:rsid w:val="006E7DC6"/>
    <w:rsid w:val="00700B34"/>
    <w:rsid w:val="007013F1"/>
    <w:rsid w:val="00701584"/>
    <w:rsid w:val="0070690B"/>
    <w:rsid w:val="007073A0"/>
    <w:rsid w:val="00710BC6"/>
    <w:rsid w:val="007237AE"/>
    <w:rsid w:val="0072795C"/>
    <w:rsid w:val="0073704F"/>
    <w:rsid w:val="00737F3E"/>
    <w:rsid w:val="00741B73"/>
    <w:rsid w:val="00741E10"/>
    <w:rsid w:val="0076693E"/>
    <w:rsid w:val="007731F6"/>
    <w:rsid w:val="0078057B"/>
    <w:rsid w:val="00781CE7"/>
    <w:rsid w:val="00790339"/>
    <w:rsid w:val="00790FDC"/>
    <w:rsid w:val="007958CD"/>
    <w:rsid w:val="00796CDE"/>
    <w:rsid w:val="00796D54"/>
    <w:rsid w:val="007B6728"/>
    <w:rsid w:val="007C240A"/>
    <w:rsid w:val="007C62A8"/>
    <w:rsid w:val="007C6D82"/>
    <w:rsid w:val="007D60BF"/>
    <w:rsid w:val="007D76FD"/>
    <w:rsid w:val="007E1FDC"/>
    <w:rsid w:val="00802D54"/>
    <w:rsid w:val="0080440D"/>
    <w:rsid w:val="00805C97"/>
    <w:rsid w:val="00822091"/>
    <w:rsid w:val="0082348E"/>
    <w:rsid w:val="00824892"/>
    <w:rsid w:val="00832465"/>
    <w:rsid w:val="0083402D"/>
    <w:rsid w:val="00836EAE"/>
    <w:rsid w:val="008406BF"/>
    <w:rsid w:val="00841670"/>
    <w:rsid w:val="00844F37"/>
    <w:rsid w:val="008452F3"/>
    <w:rsid w:val="00855083"/>
    <w:rsid w:val="008634A4"/>
    <w:rsid w:val="0087299F"/>
    <w:rsid w:val="008778AD"/>
    <w:rsid w:val="00882C9B"/>
    <w:rsid w:val="00883905"/>
    <w:rsid w:val="00890423"/>
    <w:rsid w:val="008A764C"/>
    <w:rsid w:val="008B182D"/>
    <w:rsid w:val="008B4CF3"/>
    <w:rsid w:val="008C6471"/>
    <w:rsid w:val="008D56E5"/>
    <w:rsid w:val="008D7A7D"/>
    <w:rsid w:val="008E2B6F"/>
    <w:rsid w:val="008E348F"/>
    <w:rsid w:val="008E4903"/>
    <w:rsid w:val="008F2DB5"/>
    <w:rsid w:val="008F3AF6"/>
    <w:rsid w:val="008F4930"/>
    <w:rsid w:val="008F5980"/>
    <w:rsid w:val="00900222"/>
    <w:rsid w:val="00900B58"/>
    <w:rsid w:val="00901CFD"/>
    <w:rsid w:val="00916F42"/>
    <w:rsid w:val="00920E9D"/>
    <w:rsid w:val="00921AF2"/>
    <w:rsid w:val="009252B6"/>
    <w:rsid w:val="009260AA"/>
    <w:rsid w:val="00936794"/>
    <w:rsid w:val="00941B5E"/>
    <w:rsid w:val="00956303"/>
    <w:rsid w:val="00961CE2"/>
    <w:rsid w:val="009720F6"/>
    <w:rsid w:val="00972942"/>
    <w:rsid w:val="00974D5D"/>
    <w:rsid w:val="0098692B"/>
    <w:rsid w:val="00993DD5"/>
    <w:rsid w:val="00996389"/>
    <w:rsid w:val="009B4D4D"/>
    <w:rsid w:val="009B63B0"/>
    <w:rsid w:val="009C6C03"/>
    <w:rsid w:val="009D6B67"/>
    <w:rsid w:val="009E0D0E"/>
    <w:rsid w:val="009E66DE"/>
    <w:rsid w:val="009E7C01"/>
    <w:rsid w:val="009F42FE"/>
    <w:rsid w:val="009F619C"/>
    <w:rsid w:val="00A02F89"/>
    <w:rsid w:val="00A05225"/>
    <w:rsid w:val="00A13E85"/>
    <w:rsid w:val="00A146C1"/>
    <w:rsid w:val="00A17E44"/>
    <w:rsid w:val="00A250C8"/>
    <w:rsid w:val="00A26801"/>
    <w:rsid w:val="00A31506"/>
    <w:rsid w:val="00A4105A"/>
    <w:rsid w:val="00A51F00"/>
    <w:rsid w:val="00A772B9"/>
    <w:rsid w:val="00A81899"/>
    <w:rsid w:val="00A84F6A"/>
    <w:rsid w:val="00A85179"/>
    <w:rsid w:val="00AA2BBC"/>
    <w:rsid w:val="00AC19BE"/>
    <w:rsid w:val="00AC40E7"/>
    <w:rsid w:val="00AD03DD"/>
    <w:rsid w:val="00AD080B"/>
    <w:rsid w:val="00AD3F3B"/>
    <w:rsid w:val="00AE45C5"/>
    <w:rsid w:val="00AE5C57"/>
    <w:rsid w:val="00AE7BDE"/>
    <w:rsid w:val="00AF17F6"/>
    <w:rsid w:val="00AF31F6"/>
    <w:rsid w:val="00B01CE4"/>
    <w:rsid w:val="00B02D3C"/>
    <w:rsid w:val="00B03D8E"/>
    <w:rsid w:val="00B05B31"/>
    <w:rsid w:val="00B05F62"/>
    <w:rsid w:val="00B1422C"/>
    <w:rsid w:val="00B16D30"/>
    <w:rsid w:val="00B25098"/>
    <w:rsid w:val="00B259D2"/>
    <w:rsid w:val="00B25FCF"/>
    <w:rsid w:val="00B32659"/>
    <w:rsid w:val="00B43806"/>
    <w:rsid w:val="00B44EDD"/>
    <w:rsid w:val="00B67CF9"/>
    <w:rsid w:val="00B7225E"/>
    <w:rsid w:val="00B81096"/>
    <w:rsid w:val="00B812EF"/>
    <w:rsid w:val="00B83319"/>
    <w:rsid w:val="00B8643B"/>
    <w:rsid w:val="00B875ED"/>
    <w:rsid w:val="00B90DBF"/>
    <w:rsid w:val="00B94082"/>
    <w:rsid w:val="00B97FA3"/>
    <w:rsid w:val="00BA0C91"/>
    <w:rsid w:val="00BA31DC"/>
    <w:rsid w:val="00BA747F"/>
    <w:rsid w:val="00BA7746"/>
    <w:rsid w:val="00BB175D"/>
    <w:rsid w:val="00BB7050"/>
    <w:rsid w:val="00BD01EE"/>
    <w:rsid w:val="00BD25C1"/>
    <w:rsid w:val="00BE3728"/>
    <w:rsid w:val="00BE373E"/>
    <w:rsid w:val="00BF4B84"/>
    <w:rsid w:val="00C024A8"/>
    <w:rsid w:val="00C113ED"/>
    <w:rsid w:val="00C162B6"/>
    <w:rsid w:val="00C16DFE"/>
    <w:rsid w:val="00C200AC"/>
    <w:rsid w:val="00C20E2D"/>
    <w:rsid w:val="00C21C6F"/>
    <w:rsid w:val="00C24FDE"/>
    <w:rsid w:val="00C262DF"/>
    <w:rsid w:val="00C301C2"/>
    <w:rsid w:val="00C35187"/>
    <w:rsid w:val="00C368CF"/>
    <w:rsid w:val="00C429EE"/>
    <w:rsid w:val="00C46C90"/>
    <w:rsid w:val="00C47586"/>
    <w:rsid w:val="00C52EC4"/>
    <w:rsid w:val="00C575D1"/>
    <w:rsid w:val="00C65354"/>
    <w:rsid w:val="00C678AB"/>
    <w:rsid w:val="00C67D46"/>
    <w:rsid w:val="00C7175C"/>
    <w:rsid w:val="00C734C4"/>
    <w:rsid w:val="00C73799"/>
    <w:rsid w:val="00C80D35"/>
    <w:rsid w:val="00C825F7"/>
    <w:rsid w:val="00C90364"/>
    <w:rsid w:val="00C91677"/>
    <w:rsid w:val="00C91835"/>
    <w:rsid w:val="00C925D4"/>
    <w:rsid w:val="00C92D06"/>
    <w:rsid w:val="00C93554"/>
    <w:rsid w:val="00C972B6"/>
    <w:rsid w:val="00CA2EEB"/>
    <w:rsid w:val="00CA6570"/>
    <w:rsid w:val="00CA7695"/>
    <w:rsid w:val="00CB4F8B"/>
    <w:rsid w:val="00CC190F"/>
    <w:rsid w:val="00CC4F61"/>
    <w:rsid w:val="00CD0DB8"/>
    <w:rsid w:val="00CD1DE0"/>
    <w:rsid w:val="00CD22F0"/>
    <w:rsid w:val="00CE0ACD"/>
    <w:rsid w:val="00CE33AB"/>
    <w:rsid w:val="00CF60B5"/>
    <w:rsid w:val="00D0408E"/>
    <w:rsid w:val="00D11F65"/>
    <w:rsid w:val="00D14626"/>
    <w:rsid w:val="00D27F9B"/>
    <w:rsid w:val="00D302D6"/>
    <w:rsid w:val="00D327B3"/>
    <w:rsid w:val="00D34D43"/>
    <w:rsid w:val="00D35FF9"/>
    <w:rsid w:val="00D46DF6"/>
    <w:rsid w:val="00D63FAD"/>
    <w:rsid w:val="00D77D43"/>
    <w:rsid w:val="00D817C0"/>
    <w:rsid w:val="00D818CB"/>
    <w:rsid w:val="00D966F4"/>
    <w:rsid w:val="00D96791"/>
    <w:rsid w:val="00DB3192"/>
    <w:rsid w:val="00DB7D07"/>
    <w:rsid w:val="00DC05A3"/>
    <w:rsid w:val="00DD2FD3"/>
    <w:rsid w:val="00DE2446"/>
    <w:rsid w:val="00DE6353"/>
    <w:rsid w:val="00DF6E10"/>
    <w:rsid w:val="00DF77D0"/>
    <w:rsid w:val="00E01212"/>
    <w:rsid w:val="00E05CE9"/>
    <w:rsid w:val="00E108B8"/>
    <w:rsid w:val="00E2176A"/>
    <w:rsid w:val="00E303EB"/>
    <w:rsid w:val="00E34F63"/>
    <w:rsid w:val="00E3783D"/>
    <w:rsid w:val="00E45B38"/>
    <w:rsid w:val="00E506CC"/>
    <w:rsid w:val="00E557C3"/>
    <w:rsid w:val="00E748C5"/>
    <w:rsid w:val="00E777C6"/>
    <w:rsid w:val="00E87C51"/>
    <w:rsid w:val="00E926A0"/>
    <w:rsid w:val="00E97052"/>
    <w:rsid w:val="00EA626E"/>
    <w:rsid w:val="00EA7D17"/>
    <w:rsid w:val="00EC68E2"/>
    <w:rsid w:val="00EC6D8F"/>
    <w:rsid w:val="00EC7167"/>
    <w:rsid w:val="00EE5A3A"/>
    <w:rsid w:val="00EF49C7"/>
    <w:rsid w:val="00F07A90"/>
    <w:rsid w:val="00F11175"/>
    <w:rsid w:val="00F113B0"/>
    <w:rsid w:val="00F12AC9"/>
    <w:rsid w:val="00F54452"/>
    <w:rsid w:val="00F6008D"/>
    <w:rsid w:val="00F6055F"/>
    <w:rsid w:val="00F67506"/>
    <w:rsid w:val="00F7195C"/>
    <w:rsid w:val="00F727C5"/>
    <w:rsid w:val="00F729C7"/>
    <w:rsid w:val="00F748F4"/>
    <w:rsid w:val="00F75795"/>
    <w:rsid w:val="00F76AF0"/>
    <w:rsid w:val="00F80C5B"/>
    <w:rsid w:val="00F825AE"/>
    <w:rsid w:val="00F8635D"/>
    <w:rsid w:val="00FA01BC"/>
    <w:rsid w:val="00FA67C6"/>
    <w:rsid w:val="00FB18E7"/>
    <w:rsid w:val="00FB2257"/>
    <w:rsid w:val="00FB6B3A"/>
    <w:rsid w:val="00FD15BD"/>
    <w:rsid w:val="00FD2804"/>
    <w:rsid w:val="00FE5C2C"/>
    <w:rsid w:val="00FF2648"/>
    <w:rsid w:val="00FF620E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paragraph" w:customStyle="1" w:styleId="bodytext">
    <w:name w:val="bodytext"/>
    <w:basedOn w:val="Normalny"/>
    <w:rsid w:val="00AE5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0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ACD"/>
    <w:rPr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C67D4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67D46"/>
    <w:pPr>
      <w:widowControl w:val="0"/>
      <w:shd w:val="clear" w:color="auto" w:fill="FFFFFF"/>
      <w:spacing w:after="0" w:line="300" w:lineRule="auto"/>
    </w:pPr>
    <w:rPr>
      <w:rFonts w:ascii="Arial" w:eastAsia="Arial" w:hAnsi="Arial" w:cs="Arial"/>
      <w:sz w:val="20"/>
      <w:szCs w:val="20"/>
    </w:rPr>
  </w:style>
  <w:style w:type="character" w:customStyle="1" w:styleId="Nagwek4">
    <w:name w:val="Nagłówek #4_"/>
    <w:basedOn w:val="Domylnaczcionkaakapitu"/>
    <w:link w:val="Nagwek40"/>
    <w:locked/>
    <w:rsid w:val="00C67D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C67D46"/>
    <w:pPr>
      <w:widowControl w:val="0"/>
      <w:shd w:val="clear" w:color="auto" w:fill="FFFFFF"/>
      <w:spacing w:after="210" w:line="292" w:lineRule="auto"/>
      <w:jc w:val="both"/>
      <w:outlineLvl w:val="3"/>
    </w:pPr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paragraph" w:customStyle="1" w:styleId="bodytext">
    <w:name w:val="bodytext"/>
    <w:basedOn w:val="Normalny"/>
    <w:rsid w:val="00AE5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0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ACD"/>
    <w:rPr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C67D4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67D46"/>
    <w:pPr>
      <w:widowControl w:val="0"/>
      <w:shd w:val="clear" w:color="auto" w:fill="FFFFFF"/>
      <w:spacing w:after="0" w:line="300" w:lineRule="auto"/>
    </w:pPr>
    <w:rPr>
      <w:rFonts w:ascii="Arial" w:eastAsia="Arial" w:hAnsi="Arial" w:cs="Arial"/>
      <w:sz w:val="20"/>
      <w:szCs w:val="20"/>
    </w:rPr>
  </w:style>
  <w:style w:type="character" w:customStyle="1" w:styleId="Nagwek4">
    <w:name w:val="Nagłówek #4_"/>
    <w:basedOn w:val="Domylnaczcionkaakapitu"/>
    <w:link w:val="Nagwek40"/>
    <w:locked/>
    <w:rsid w:val="00C67D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C67D46"/>
    <w:pPr>
      <w:widowControl w:val="0"/>
      <w:shd w:val="clear" w:color="auto" w:fill="FFFFFF"/>
      <w:spacing w:after="210" w:line="292" w:lineRule="auto"/>
      <w:jc w:val="both"/>
      <w:outlineLvl w:val="3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sd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CB9-CFCC-4B2C-9747-F9E4801C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ła, Magdalena</dc:creator>
  <cp:lastModifiedBy>DM</cp:lastModifiedBy>
  <cp:revision>110</cp:revision>
  <cp:lastPrinted>2018-05-21T13:51:00Z</cp:lastPrinted>
  <dcterms:created xsi:type="dcterms:W3CDTF">2020-04-15T12:04:00Z</dcterms:created>
  <dcterms:modified xsi:type="dcterms:W3CDTF">2020-07-13T10:46:00Z</dcterms:modified>
</cp:coreProperties>
</file>